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</w:t>
      </w:r>
      <w:proofErr w:type="gramStart"/>
      <w:r w:rsidRPr="00AD794D">
        <w:rPr>
          <w:b/>
        </w:rPr>
        <w:t>принимающего</w:t>
      </w:r>
      <w:proofErr w:type="gramEnd"/>
      <w:r w:rsidRPr="00AD794D">
        <w:rPr>
          <w:b/>
        </w:rPr>
        <w:t xml:space="preserve">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260830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7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8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  <w:proofErr w:type="gramEnd"/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</w:t>
      </w:r>
      <w:proofErr w:type="gramStart"/>
      <w:r>
        <w:t>случае</w:t>
      </w:r>
      <w:proofErr w:type="gramEnd"/>
      <w:r>
        <w:t xml:space="preserve">, если на работу устраивается </w:t>
      </w:r>
      <w:r w:rsidR="001E4EF7">
        <w:t>бывший служащий</w:t>
      </w:r>
      <w:r>
        <w:t xml:space="preserve"> работодателю следует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proofErr w:type="gramStart"/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>представителю</w:t>
      </w:r>
      <w:proofErr w:type="gramEnd"/>
      <w:r w:rsidR="008D3782" w:rsidRPr="0027424D">
        <w:t xml:space="preserve">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260830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9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</w:t>
      </w:r>
      <w:proofErr w:type="gramStart"/>
      <w:r w:rsidRPr="0027424D">
        <w:t>соответствии</w:t>
      </w:r>
      <w:proofErr w:type="gramEnd"/>
      <w:r w:rsidRPr="0027424D">
        <w:t xml:space="preserve"> с </w:t>
      </w:r>
      <w:hyperlink r:id="rId11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260830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2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3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  <w:proofErr w:type="gramEnd"/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56755">
        <w:t xml:space="preserve">8 сентября 2010 г. № 700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>
        <w:t>д</w:t>
      </w:r>
      <w:proofErr w:type="spellEnd"/>
      <w:r>
        <w:t>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4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5C" w:rsidRDefault="00B2775C" w:rsidP="00CE490A">
      <w:pPr>
        <w:spacing w:after="0" w:line="240" w:lineRule="auto"/>
      </w:pPr>
      <w:r>
        <w:separator/>
      </w:r>
    </w:p>
  </w:endnote>
  <w:endnote w:type="continuationSeparator" w:id="1">
    <w:p w:rsidR="00B2775C" w:rsidRDefault="00B2775C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5C" w:rsidRDefault="00B2775C" w:rsidP="00CE490A">
      <w:pPr>
        <w:spacing w:after="0" w:line="240" w:lineRule="auto"/>
      </w:pPr>
      <w:r>
        <w:separator/>
      </w:r>
    </w:p>
  </w:footnote>
  <w:footnote w:type="continuationSeparator" w:id="1">
    <w:p w:rsidR="00B2775C" w:rsidRDefault="00B2775C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047"/>
      <w:docPartObj>
        <w:docPartGallery w:val="Page Numbers (Top of Page)"/>
        <w:docPartUnique/>
      </w:docPartObj>
    </w:sdtPr>
    <w:sdtContent>
      <w:p w:rsidR="00B2775C" w:rsidRDefault="00B2775C">
        <w:pPr>
          <w:pStyle w:val="a3"/>
          <w:jc w:val="center"/>
        </w:pPr>
        <w:fldSimple w:instr=" PAGE   \* MERGEFORMAT ">
          <w:r w:rsidR="003519B5">
            <w:rPr>
              <w:noProof/>
            </w:rPr>
            <w:t>2</w:t>
          </w:r>
        </w:fldSimple>
      </w:p>
    </w:sdtContent>
  </w:sdt>
  <w:p w:rsidR="00B2775C" w:rsidRDefault="00B277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512C90"/>
    <w:rsid w:val="005343E9"/>
    <w:rsid w:val="005B22B4"/>
    <w:rsid w:val="0065295C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B6370A8A85834D445C0E352F8808F64752B02A5CEF208D382571A6CA066E3B13059EEbFd3G" TargetMode="External"/><Relationship Id="rId13" Type="http://schemas.openxmlformats.org/officeDocument/2006/relationships/hyperlink" Target="consultantplus://offline/ref=8277725DBB8CFBDDDD86ECAC4531C8E5599C8C56F398FB8784C2F7850A606BF49BD93B083B0FDB0ER1l0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39A9D42A7A4BEA86EE475CE59A78AC80073F4352EEFE91630B27DFC46DFD0AAC08646u7kDF" TargetMode="External"/><Relationship Id="rId12" Type="http://schemas.openxmlformats.org/officeDocument/2006/relationships/hyperlink" Target="consultantplus://offline/ref=8277725DBB8CFBDDDD86ECAC4531C8E5599E8958F892FB8784C2F7850A606BF49BD93B083B0FDB0ER1l4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70C0D5349B4FEC47D2348CBC050D4258FA28756751157EEFE07251A10B989B74C6139816E09353x9OD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0C0D5349B4FEC47D2348CBC050D4258FA28756751157EEFE07251A10B989B74C6139816E09257x9O4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70C0D5349B4FEC47D2348CBC050D4258FA28756751157EEFE07251A10B989B74C6139816E09254x9O2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85DA-405A-4B7C-B9E0-74275B5E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Казьмин Артем Сергеевич</cp:lastModifiedBy>
  <cp:revision>14</cp:revision>
  <cp:lastPrinted>2014-05-30T13:30:00Z</cp:lastPrinted>
  <dcterms:created xsi:type="dcterms:W3CDTF">2014-05-29T13:48:00Z</dcterms:created>
  <dcterms:modified xsi:type="dcterms:W3CDTF">2014-05-30T13:33:00Z</dcterms:modified>
</cp:coreProperties>
</file>